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C6" w:rsidRPr="007375CD" w:rsidRDefault="00DF79C6" w:rsidP="00667F6D">
      <w:pPr>
        <w:spacing w:after="0" w:line="240" w:lineRule="auto"/>
        <w:ind w:left="106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75C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2A6CD2" w:rsidRPr="007375CD">
        <w:rPr>
          <w:rFonts w:ascii="Times New Roman" w:eastAsia="Calibri" w:hAnsi="Times New Roman" w:cs="Times New Roman"/>
          <w:sz w:val="28"/>
          <w:szCs w:val="28"/>
        </w:rPr>
        <w:t>2</w:t>
      </w:r>
    </w:p>
    <w:p w:rsidR="00DF79C6" w:rsidRPr="007375CD" w:rsidRDefault="00DF79C6" w:rsidP="00667F6D">
      <w:pPr>
        <w:spacing w:after="0" w:line="240" w:lineRule="auto"/>
        <w:ind w:left="106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F79C6" w:rsidRPr="007375CD" w:rsidRDefault="00DF79C6" w:rsidP="00667F6D">
      <w:pPr>
        <w:spacing w:after="0" w:line="240" w:lineRule="auto"/>
        <w:ind w:left="106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F79C6" w:rsidRPr="007375CD" w:rsidRDefault="00DF79C6" w:rsidP="00667F6D">
      <w:pPr>
        <w:spacing w:after="0" w:line="240" w:lineRule="auto"/>
        <w:ind w:left="106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75C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A6CD2" w:rsidRPr="007375CD" w:rsidRDefault="00DF79C6" w:rsidP="00667F6D">
      <w:pPr>
        <w:spacing w:after="0" w:line="240" w:lineRule="auto"/>
        <w:ind w:left="106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75CD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667F6D" w:rsidRPr="007375CD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городской округ город-курорт </w:t>
      </w:r>
      <w:r w:rsidR="00F30B59">
        <w:rPr>
          <w:rFonts w:ascii="Times New Roman" w:eastAsia="Calibri" w:hAnsi="Times New Roman" w:cs="Times New Roman"/>
          <w:sz w:val="28"/>
          <w:szCs w:val="28"/>
        </w:rPr>
        <w:t>Сочи</w:t>
      </w:r>
      <w:r w:rsidR="00667F6D" w:rsidRPr="007375CD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</w:t>
      </w:r>
      <w:r w:rsidR="002A6CD2" w:rsidRPr="007375CD">
        <w:rPr>
          <w:rFonts w:ascii="Times New Roman" w:eastAsia="Calibri" w:hAnsi="Times New Roman" w:cs="Times New Roman"/>
          <w:sz w:val="28"/>
          <w:szCs w:val="28"/>
        </w:rPr>
        <w:t>о</w:t>
      </w:r>
      <w:r w:rsidR="005B2721" w:rsidRPr="007375CD">
        <w:rPr>
          <w:rFonts w:ascii="Times New Roman" w:eastAsia="Calibri" w:hAnsi="Times New Roman" w:cs="Times New Roman"/>
          <w:sz w:val="28"/>
          <w:szCs w:val="28"/>
        </w:rPr>
        <w:t>т___</w:t>
      </w:r>
      <w:r w:rsidR="00667F6D" w:rsidRPr="007375CD">
        <w:rPr>
          <w:rFonts w:ascii="Times New Roman" w:eastAsia="Calibri" w:hAnsi="Times New Roman" w:cs="Times New Roman"/>
          <w:sz w:val="28"/>
          <w:szCs w:val="28"/>
        </w:rPr>
        <w:t>___</w:t>
      </w:r>
      <w:r w:rsidR="007375CD">
        <w:rPr>
          <w:rFonts w:ascii="Times New Roman" w:eastAsia="Calibri" w:hAnsi="Times New Roman" w:cs="Times New Roman"/>
          <w:sz w:val="28"/>
          <w:szCs w:val="28"/>
        </w:rPr>
        <w:t>______</w:t>
      </w:r>
      <w:r w:rsidR="002A6CD2" w:rsidRPr="007375CD">
        <w:rPr>
          <w:rFonts w:ascii="Times New Roman" w:eastAsia="Calibri" w:hAnsi="Times New Roman" w:cs="Times New Roman"/>
          <w:sz w:val="28"/>
          <w:szCs w:val="28"/>
        </w:rPr>
        <w:t>№_____</w:t>
      </w:r>
      <w:r w:rsidR="00667F6D" w:rsidRPr="007375CD">
        <w:rPr>
          <w:rFonts w:ascii="Times New Roman" w:eastAsia="Calibri" w:hAnsi="Times New Roman" w:cs="Times New Roman"/>
          <w:sz w:val="28"/>
          <w:szCs w:val="28"/>
        </w:rPr>
        <w:t>___</w:t>
      </w:r>
      <w:r w:rsidR="007375CD">
        <w:rPr>
          <w:rFonts w:ascii="Times New Roman" w:eastAsia="Calibri" w:hAnsi="Times New Roman" w:cs="Times New Roman"/>
          <w:sz w:val="28"/>
          <w:szCs w:val="28"/>
        </w:rPr>
        <w:t>__</w:t>
      </w:r>
      <w:r w:rsidR="002A6CD2" w:rsidRPr="007375CD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2A6CD2" w:rsidRPr="00BF1B60" w:rsidRDefault="002A6CD2" w:rsidP="00BD3613">
      <w:pPr>
        <w:spacing w:after="0" w:line="240" w:lineRule="auto"/>
        <w:ind w:firstLine="1020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61A2" w:rsidRDefault="00F761A2" w:rsidP="00F8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7CF" w:rsidRPr="00F807CF" w:rsidRDefault="00F807CF" w:rsidP="00F8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86523E" w:rsidRDefault="006049D3" w:rsidP="00D2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й муниципального образования городской округ город-курорт Сочи Краснодарского края, численность работников которых превышает 100 человек, для которых устанавливаются квоты рабочих мест для приема на работу инвалидов, имеющих в соответствии с индивидуальной программой реабилитации или абилитации инвалида рекомендацию к труду; молодежи (несовершеннолетних в возрасте от 14 до 18 лет; граждан в возрасте от 18 до 25 лет, имеющих среднее профессиональное образование или высшее образование и ищущие работу в течении года с даты выдачи им документа об образовании и о квалификации); лиц, освобожденных из учреждений, исполняющих наказание в виде лишения свободы, - до погашения судимости; граждан, прошедших курс лечения и реабилитации от наркомании и (или) алкоголизма; одиноких и многодетных родителей, воспитывающих несовершеннолетних детей, детей-инвалидов; граждан, уволенных с военной службы, и членов их семей; граждан предпенсионного возраста</w:t>
      </w:r>
    </w:p>
    <w:p w:rsidR="006049D3" w:rsidRDefault="006049D3" w:rsidP="00D2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D3" w:rsidRDefault="006049D3" w:rsidP="00D2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D3" w:rsidRDefault="006049D3" w:rsidP="00D2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D3" w:rsidRDefault="006049D3" w:rsidP="00D2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D3" w:rsidRDefault="006049D3" w:rsidP="00D2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D3" w:rsidRDefault="006049D3" w:rsidP="00D2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D3" w:rsidRDefault="006049D3" w:rsidP="00D2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D3" w:rsidRDefault="006049D3" w:rsidP="00D2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D3" w:rsidRPr="00D25D06" w:rsidRDefault="006049D3" w:rsidP="00D2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CF" w:rsidRPr="00DF79C6" w:rsidRDefault="00F807CF" w:rsidP="006308ED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585"/>
        <w:gridCol w:w="1392"/>
        <w:gridCol w:w="1296"/>
        <w:gridCol w:w="1536"/>
        <w:gridCol w:w="1739"/>
        <w:gridCol w:w="4555"/>
      </w:tblGrid>
      <w:tr w:rsidR="00AA5417" w:rsidRPr="008600D1" w:rsidTr="000B1ACC">
        <w:trPr>
          <w:tblHeader/>
          <w:jc w:val="center"/>
        </w:trPr>
        <w:tc>
          <w:tcPr>
            <w:tcW w:w="179" w:type="pct"/>
            <w:vMerge w:val="restart"/>
            <w:vAlign w:val="center"/>
          </w:tcPr>
          <w:p w:rsidR="00D428B6" w:rsidRPr="008600D1" w:rsidRDefault="00D428B6" w:rsidP="00F8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26" w:type="pct"/>
            <w:vMerge w:val="restart"/>
            <w:vAlign w:val="center"/>
          </w:tcPr>
          <w:p w:rsidR="00D428B6" w:rsidRPr="008600D1" w:rsidRDefault="00D428B6" w:rsidP="0063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ей</w:t>
            </w:r>
          </w:p>
        </w:tc>
        <w:tc>
          <w:tcPr>
            <w:tcW w:w="476" w:type="pct"/>
            <w:vMerge w:val="restart"/>
            <w:vAlign w:val="center"/>
          </w:tcPr>
          <w:p w:rsidR="00D428B6" w:rsidRPr="008600D1" w:rsidRDefault="000B3DAA" w:rsidP="000B3DAA">
            <w:pPr>
              <w:ind w:left="-30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8B6" w:rsidRPr="0086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43" w:type="pct"/>
            <w:vMerge w:val="restart"/>
            <w:vAlign w:val="center"/>
          </w:tcPr>
          <w:p w:rsidR="00D428B6" w:rsidRPr="008600D1" w:rsidRDefault="00D428B6" w:rsidP="00B96301">
            <w:pPr>
              <w:ind w:left="34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</w:t>
            </w:r>
            <w:r w:rsidR="007375CD" w:rsidRPr="0086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6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очная числен</w:t>
            </w:r>
            <w:r w:rsidR="007375CD" w:rsidRPr="0086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6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</w:t>
            </w:r>
          </w:p>
          <w:p w:rsidR="00D428B6" w:rsidRPr="008600D1" w:rsidRDefault="00D428B6" w:rsidP="00B96301">
            <w:pPr>
              <w:ind w:left="3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525" w:type="pct"/>
            <w:vMerge w:val="restart"/>
            <w:vAlign w:val="center"/>
          </w:tcPr>
          <w:p w:rsidR="00D428B6" w:rsidRPr="008600D1" w:rsidRDefault="00D428B6" w:rsidP="00F8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условия труда которых отнесены к вредным и (или) опасным условиям труда (чел.)</w:t>
            </w:r>
          </w:p>
        </w:tc>
        <w:tc>
          <w:tcPr>
            <w:tcW w:w="2152" w:type="pct"/>
            <w:gridSpan w:val="2"/>
            <w:vAlign w:val="center"/>
          </w:tcPr>
          <w:p w:rsidR="00D428B6" w:rsidRPr="008600D1" w:rsidRDefault="00D428B6" w:rsidP="00F8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квота, рабочих мест (ед.)</w:t>
            </w:r>
          </w:p>
        </w:tc>
      </w:tr>
      <w:tr w:rsidR="00AA5417" w:rsidRPr="008600D1" w:rsidTr="000B1ACC">
        <w:trPr>
          <w:trHeight w:val="3242"/>
          <w:tblHeader/>
          <w:jc w:val="center"/>
        </w:trPr>
        <w:tc>
          <w:tcPr>
            <w:tcW w:w="179" w:type="pct"/>
            <w:vMerge/>
            <w:vAlign w:val="center"/>
          </w:tcPr>
          <w:p w:rsidR="00D428B6" w:rsidRPr="008600D1" w:rsidRDefault="00D4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Merge/>
            <w:vAlign w:val="center"/>
          </w:tcPr>
          <w:p w:rsidR="00D428B6" w:rsidRPr="008600D1" w:rsidRDefault="00D4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</w:tcPr>
          <w:p w:rsidR="00D428B6" w:rsidRPr="008600D1" w:rsidRDefault="00D4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vAlign w:val="center"/>
          </w:tcPr>
          <w:p w:rsidR="00D428B6" w:rsidRPr="008600D1" w:rsidRDefault="00D4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:rsidR="00D428B6" w:rsidRPr="008600D1" w:rsidRDefault="00D428B6" w:rsidP="00F8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D428B6" w:rsidRPr="008600D1" w:rsidRDefault="00D428B6" w:rsidP="000B3DAA">
            <w:pPr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ема на работу инвалидов, имеющих в соответствии с индивидуальной картой реабилитации или абилитации инвалида рекомендации к труду</w:t>
            </w:r>
          </w:p>
        </w:tc>
        <w:tc>
          <w:tcPr>
            <w:tcW w:w="1557" w:type="pct"/>
            <w:vAlign w:val="center"/>
          </w:tcPr>
          <w:p w:rsidR="00774AAD" w:rsidRPr="008600D1" w:rsidRDefault="00D428B6" w:rsidP="00774AA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иема на работу </w:t>
            </w:r>
            <w:r w:rsidR="00774AAD" w:rsidRPr="0086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и   (несовершеннолетние в возрасте от 14 </w:t>
            </w:r>
          </w:p>
          <w:p w:rsidR="00D428B6" w:rsidRPr="008600D1" w:rsidRDefault="00774AAD" w:rsidP="00774AA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 лет, граждане в возрасте от 18 до 25 лет, имеющие среднее профессиональное образование или высшее образование и ищущие работу в течение года с даты выдачи им документа об образовании и о квалификации)</w:t>
            </w:r>
            <w:r w:rsidR="00D428B6" w:rsidRPr="0086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лиц, освобожденных из учреждений, исполняющих наказание в виде лишения свободы, - до погашения судимости; граждан, прошедших курс лечения и реабилитации от наркомании и (или) алкоголизма; одиноких и многодетных родителей, воспитывающих несовершеннолетних детей, детей-инвалидов; граждан, уволенных с военной службы, и членов их семей, </w:t>
            </w:r>
            <w:r w:rsidR="00EE3AA4" w:rsidRPr="0086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="00D428B6" w:rsidRPr="0086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енсионного возраста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267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ательная школа № 26 г. Сочи им.</w:t>
            </w:r>
            <w:r w:rsidRP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 Советского Союза Д</w:t>
            </w:r>
            <w:r w:rsidRP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62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0955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ательная школа № 10 г. С</w:t>
            </w:r>
            <w:r w:rsidRP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А</w:t>
            </w:r>
            <w:r w:rsidRP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а С.И. Бело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019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ий профессиональный техникум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0958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267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емстроймонт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106827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наторий для больных туберкулез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й возду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B1ACC" w:rsidRPr="008600D1" w:rsidRDefault="000B1ACC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1499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267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ая школа № 24 г.</w:t>
            </w:r>
            <w:r w:rsidRP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 им. Героя С</w:t>
            </w:r>
            <w:r w:rsidRP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ог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юза Г.К. Жуко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397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267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</w:t>
            </w:r>
            <w:r w:rsidRP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</w:t>
            </w:r>
            <w:r w:rsidRP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ссийский государственный универ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юстиции (РПА Минюста России)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906134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267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ис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джи-Г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6018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665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ы </w:t>
            </w:r>
            <w:r w:rsidR="00665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</w:t>
            </w:r>
            <w:r w:rsidR="006650BA" w:rsidRP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цинский центр </w:t>
            </w:r>
            <w:r w:rsidR="00665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делами Мэра и П</w:t>
            </w:r>
            <w:r w:rsidR="006650BA" w:rsidRP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тельства </w:t>
            </w:r>
            <w:r w:rsidR="00665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650BA" w:rsidRP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вы</w:t>
            </w:r>
            <w:r w:rsidR="00665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907141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5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гео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B1ACC" w:rsidRPr="008600D1" w:rsidRDefault="000B1ACC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748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665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50BA" w:rsidRPr="00665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№ 53 </w:t>
            </w:r>
            <w:r w:rsidR="00665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 им. Т</w:t>
            </w:r>
            <w:r w:rsidR="006650BA" w:rsidRPr="00665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ва </w:t>
            </w:r>
            <w:r w:rsidR="00665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59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C369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36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9E1" w:rsidRPr="00C36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</w:t>
            </w:r>
            <w:r w:rsidR="00C36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школа № 80 им. Г</w:t>
            </w:r>
            <w:r w:rsidR="00C369E1" w:rsidRPr="00C36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оя </w:t>
            </w:r>
            <w:r w:rsidR="00C36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го С</w:t>
            </w:r>
            <w:r w:rsidR="00C369E1" w:rsidRPr="00C36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юза Д.Л. </w:t>
            </w:r>
            <w:r w:rsidR="00C36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369E1" w:rsidRPr="00C36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раша муниципального образовани</w:t>
            </w:r>
            <w:r w:rsidR="00C36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родской округ город-курорт Сочи К</w:t>
            </w:r>
            <w:r w:rsidR="00C369E1" w:rsidRPr="00C36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138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50B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38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6650B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СО КК 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нский 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С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ерского района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004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5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анс Б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э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137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650B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50B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ДС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3637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C369E1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r w:rsidR="00C369E1" w:rsidRPr="00C36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но</w:t>
            </w:r>
            <w:r w:rsidR="00C36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нерологический диспансер № 2»</w:t>
            </w:r>
            <w:r w:rsidR="00C369E1" w:rsidRPr="00C36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</w:t>
            </w:r>
            <w:r w:rsidR="00C36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я К</w:t>
            </w:r>
            <w:r w:rsidR="00C369E1" w:rsidRPr="00C36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473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5A4FBB" w:rsidP="005A4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Ц</w:t>
            </w:r>
            <w:r w:rsidRPr="005A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 по ремонту и эксплуатации 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ных учреждений города Сочи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627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5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00418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A4FBB" w:rsidRPr="005A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A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ское монтажное предприятие «Южтехмонтаж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5347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5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морские круи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4564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5A4FBB" w:rsidRDefault="0026755A" w:rsidP="005A4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5A4FBB">
              <w:t xml:space="preserve"> </w:t>
            </w:r>
            <w:r w:rsidR="005A4FBB" w:rsidRPr="005A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</w:t>
            </w:r>
            <w:r w:rsidR="005A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ельная школа </w:t>
            </w:r>
          </w:p>
          <w:p w:rsidR="008600D1" w:rsidRPr="008600D1" w:rsidRDefault="005A4FBB" w:rsidP="005A4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0 г. Сочи им. Героя Советского Союза Х</w:t>
            </w:r>
            <w:r w:rsidRPr="005A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я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127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5A4FBB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гигиены и эпидемиологии в К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м кра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052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0B1ACC" w:rsidRDefault="0026755A" w:rsidP="005A4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№ 44 г. Сочи </w:t>
            </w:r>
          </w:p>
          <w:p w:rsidR="008600D1" w:rsidRPr="008600D1" w:rsidRDefault="005A4FBB" w:rsidP="005A4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Героя С</w:t>
            </w:r>
            <w:r w:rsidRPr="005A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иалистического тру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  <w:r w:rsidRPr="005A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млинско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6111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5A4FBB" w:rsidRDefault="005A4FBB" w:rsidP="005A4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г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очи </w:t>
            </w:r>
          </w:p>
          <w:p w:rsidR="008600D1" w:rsidRPr="008600D1" w:rsidRDefault="0026755A" w:rsidP="005A4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Зорина </w:t>
            </w:r>
            <w:r w:rsidR="005A4FBB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М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6996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A4FBB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 Специальная (коррекционная) 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2 г. Сочи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505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665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5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4754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733B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AE368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33BD6" w:rsidRPr="00AE3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п</w:t>
            </w:r>
            <w:r w:rsid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ивотуберкулезный санаторий «П</w:t>
            </w:r>
            <w:r w:rsidR="00733BD6" w:rsidRPr="00AE3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ер</w:t>
            </w:r>
            <w:r w:rsid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Министерства </w:t>
            </w:r>
            <w:r w:rsid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 Российской Ф</w:t>
            </w:r>
            <w:r w:rsidR="00733BD6" w:rsidRPr="00AE3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ции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1802131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733BD6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АУ</w:t>
            </w:r>
            <w:r w:rsidRP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 8 г. С</w:t>
            </w:r>
            <w:r w:rsidRP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055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6650B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ань-Р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он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98132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665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5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спецст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4921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733B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33BD6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33BD6" w:rsidRP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ская поликлиника </w:t>
            </w:r>
            <w:r w:rsid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№ 3 г. С</w:t>
            </w:r>
            <w:r w:rsidR="00733BD6" w:rsidRP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r w:rsid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33BD6" w:rsidRP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</w:t>
            </w:r>
            <w:r w:rsid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ерства здравоохранения К</w:t>
            </w:r>
            <w:r w:rsidR="00733BD6" w:rsidRP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795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6650B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мзавод 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ер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0689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trHeight w:val="248"/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733B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</w:t>
            </w:r>
            <w:r w:rsidR="00733BD6" w:rsidRP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</w:t>
            </w:r>
            <w:r w:rsid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й совет по туризму и отдыху»</w:t>
            </w:r>
            <w:r w:rsidR="00733BD6" w:rsidRP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динг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01047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665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5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ст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532990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5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ект-ст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5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5164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733B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с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0117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6650B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ой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076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5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-П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794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733BD6" w:rsidP="00733B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Производственное объединение «С</w:t>
            </w:r>
            <w:r w:rsidRP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рное машиностроительное пред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05909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5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ст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83186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733B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ьнеологический курорт «Мацеста» (холдинг) города Сочи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634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6650B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Д-М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а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315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733BD6" w:rsidP="00733B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 «У</w:t>
            </w:r>
            <w:r w:rsidRP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ждение по обеспечению деятельности администрации муниципального образ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городской окр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-курорт Сочи К</w:t>
            </w:r>
            <w:r w:rsidRP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2019396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D37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="00D3725C" w:rsidRP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ба дорожного надз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3531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D37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D3725C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</w:t>
            </w:r>
            <w:r w:rsidR="00D3725C" w:rsidRP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ая бо</w:t>
            </w:r>
            <w:r w:rsid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ица № 5 города С</w:t>
            </w:r>
            <w:r w:rsidR="00D3725C" w:rsidRP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r w:rsid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инистерства здравоохранения К</w:t>
            </w:r>
            <w:r w:rsidR="00D3725C" w:rsidRP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0844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733B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ион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3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г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979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D3725C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П ПО ЗВ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4282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D3725C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КУ УПРДОР 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морье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032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D3725C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 Г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кси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759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D3725C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Ц СНЦ РАН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1029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-П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0028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й отд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504189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D3725C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т Б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02434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D37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ион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807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D37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ые н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481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0B1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B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ический с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аллу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175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се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406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D37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зд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2236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725C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Ц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сф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3934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7A3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7A3421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3421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</w:t>
            </w:r>
            <w:r w:rsidR="007A3421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 С</w:t>
            </w:r>
            <w:r w:rsid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шко Министерства здравоохранения Российской Федерации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099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A3421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ское концертно-филармоническое объеди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2418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7A3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3421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ольница № 8 города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а </w:t>
            </w:r>
            <w:r w:rsid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 Краснодарского края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1703752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ат отель менедж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61966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ю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531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сервис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1033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7A3421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</w:t>
            </w:r>
            <w:r w:rsidRP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туберкулезный диспансер № 1» министерства здравоохранения К</w:t>
            </w:r>
            <w:r w:rsidRP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327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7A3421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т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0062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7A3421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г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602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тинский серв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425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814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A3421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К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362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956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7A3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A3421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 </w:t>
            </w:r>
            <w:r w:rsid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аревский </w:t>
            </w:r>
            <w:r w:rsid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ЦНК им</w:t>
            </w:r>
            <w:r w:rsidR="007A3421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.С.</w:t>
            </w:r>
            <w:r w:rsid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3421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умя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2793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7A3421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той колос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436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7A3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«С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31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7A3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3421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3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нкологический диспансер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  <w:r w:rsidR="00F4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инистерства здравоохранения Краснодарского края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380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088B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 </w:t>
            </w:r>
            <w:r w:rsidR="00F4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4088B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r w:rsidR="00F4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311355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4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т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976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4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475363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F4088B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4088B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4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поликлиника</w:t>
            </w:r>
          </w:p>
          <w:p w:rsidR="008600D1" w:rsidRPr="008600D1" w:rsidRDefault="00F4088B" w:rsidP="00F408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 города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 здравоохранения Краснодарского края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4018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F4088B" w:rsidP="00F408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</w:t>
            </w:r>
            <w:r w:rsidRPr="00F4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</w:t>
            </w:r>
            <w:r w:rsidRPr="00F4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йский университет дружбы нар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07372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4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транспор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766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B1ACC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Ю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1483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4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-Н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й 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226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F4088B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</w:t>
            </w:r>
            <w:r w:rsidR="00F4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4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4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здрава Р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и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881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F4088B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 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дан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0195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F4088B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СО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нский 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СОН Л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евского района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3044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014AB1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казский  государственный заповедник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678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32EEB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К</w:t>
            </w:r>
            <w:r w:rsidR="00932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932EEB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044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932EEB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625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32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версити П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609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32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пплю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5355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932EEB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32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неврологический диспансер 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32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здравоохранения Краснодарского края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7883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932EEB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Д-З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е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71581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932EEB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я роща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926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0B1ACC" w:rsidRDefault="00932EEB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да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00D1" w:rsidRPr="008600D1" w:rsidRDefault="00932EEB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М. П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акова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233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0B1ACC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32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им. </w:t>
            </w:r>
          </w:p>
          <w:p w:rsidR="008600D1" w:rsidRPr="008600D1" w:rsidRDefault="00932EEB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нзе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769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932EEB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КУ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т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и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3629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932E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932EEB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32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поликлиника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2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 </w:t>
            </w:r>
            <w:r w:rsidR="00932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»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2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а </w:t>
            </w:r>
            <w:r w:rsidR="00932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 Краснодарского края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1702435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932EEB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БЛП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уга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НС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9501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932EEB" w:rsidP="00932E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П РФ 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оника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4705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932EEB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чужина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832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32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ур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7083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932E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932EEB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32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ольница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932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»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2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 здравоохранения Краснодарского края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249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986184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русь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делами Президента Республики Беларусь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4231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986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86184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КК </w:t>
            </w:r>
            <w:r w:rsidR="0098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86184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8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оо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3092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986184" w:rsidP="00986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ы социального питания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98034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986184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КУ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а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и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1805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986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986184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8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поликлиника № 1 города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 здравоохранения Краснодарского края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179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986184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екционная больница № 2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здравоохранения Краснодарского края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1062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986184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горгаз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3277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986184" w:rsidP="00986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нский 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й университ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2005119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986184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П КК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омысское 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СУ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1033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86184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8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8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е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6184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Д Р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322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986184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еркурорт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1061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8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исерв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43308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986184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 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аторий 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а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С Р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и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76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986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986184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8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ольница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98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»</w:t>
            </w:r>
            <w:r w:rsidR="0098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здравоохранения Краснодарского края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0629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8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ик Д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лоп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79142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Default="00986184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B1ACC" w:rsidRPr="008600D1" w:rsidRDefault="000B1ACC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4025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86184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8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ъединенный с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8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8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делами Президента Российской Федерации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381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86184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8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спо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637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4758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4758F1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7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 скорой медицинской помощи города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 здравоохранения Краснодарского края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3605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986184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нский национальный парк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0650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4758F1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7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вая больница №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080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986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86184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8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автотр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5101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8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ймонтаж-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314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986184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нский хлебокомбинат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4582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986184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А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 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ое взморье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875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4758F1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ъединенный санаторий 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делами Президента Российской Федерации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1074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4758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4758F1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7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ольница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47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»</w:t>
            </w:r>
            <w:r w:rsidR="0047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здравоохранения Краснодарского края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3390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986184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-парк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947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4758F1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 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10204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A77DB5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A77DB5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7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758F1" w:rsidRPr="0047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 сервисная комп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133185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7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7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ляр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2621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4758F1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нский мясокомбинат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1955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758F1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М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дж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3897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4758F1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здоровительный комплекс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мыс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делами Президента Российской Федерации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419101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4758F1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нский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Ф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1852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7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955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4758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4758F1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7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храны материнства и детства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47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 здравоохранения Краснодарского края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8589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4758F1" w:rsidP="004758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дународный аэропорт С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484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4758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7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7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ка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4244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7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 интернешн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016348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8600D1" w:rsidRPr="008600D1" w:rsidTr="000B1ACC">
        <w:trPr>
          <w:jc w:val="center"/>
        </w:trPr>
        <w:tc>
          <w:tcPr>
            <w:tcW w:w="179" w:type="pct"/>
            <w:vAlign w:val="center"/>
          </w:tcPr>
          <w:p w:rsidR="008600D1" w:rsidRPr="008600D1" w:rsidRDefault="008600D1" w:rsidP="008600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8600D1" w:rsidRPr="008600D1" w:rsidRDefault="004758F1" w:rsidP="0086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6755A"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ая поляна</w:t>
            </w:r>
            <w:r w:rsidR="0026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00D1" w:rsidRPr="008600D1" w:rsidRDefault="008600D1" w:rsidP="000B1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281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8600D1" w:rsidP="008600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8600D1" w:rsidRPr="008600D1" w:rsidTr="000B1ACC">
        <w:trPr>
          <w:trHeight w:val="182"/>
          <w:jc w:val="center"/>
        </w:trPr>
        <w:tc>
          <w:tcPr>
            <w:tcW w:w="1880" w:type="pct"/>
            <w:gridSpan w:val="3"/>
            <w:vAlign w:val="center"/>
          </w:tcPr>
          <w:p w:rsidR="008600D1" w:rsidRPr="008600D1" w:rsidRDefault="0026755A" w:rsidP="008600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0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00D1" w:rsidRPr="008600D1" w:rsidRDefault="004758F1" w:rsidP="00947D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6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600D1" w:rsidRPr="008600D1" w:rsidRDefault="004758F1" w:rsidP="00A77D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  <w:r w:rsidR="00A77D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600D1" w:rsidRPr="008600D1" w:rsidRDefault="004758F1" w:rsidP="00A77D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</w:t>
            </w:r>
            <w:r w:rsidR="00A77D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600D1" w:rsidRPr="008600D1" w:rsidRDefault="004758F1" w:rsidP="008600D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3</w:t>
            </w:r>
          </w:p>
        </w:tc>
      </w:tr>
    </w:tbl>
    <w:tbl>
      <w:tblPr>
        <w:tblW w:w="11040" w:type="dxa"/>
        <w:tblInd w:w="108" w:type="dxa"/>
        <w:tblLook w:val="04A0" w:firstRow="1" w:lastRow="0" w:firstColumn="1" w:lastColumn="0" w:noHBand="0" w:noVBand="1"/>
      </w:tblPr>
      <w:tblGrid>
        <w:gridCol w:w="1780"/>
        <w:gridCol w:w="3060"/>
        <w:gridCol w:w="3100"/>
        <w:gridCol w:w="3100"/>
      </w:tblGrid>
      <w:tr w:rsidR="00551CE9" w:rsidRPr="00551CE9" w:rsidTr="00551CE9">
        <w:trPr>
          <w:trHeight w:val="28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E9" w:rsidRDefault="00551CE9" w:rsidP="00551C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  <w:p w:rsidR="00ED0A05" w:rsidRPr="00551CE9" w:rsidRDefault="00ED0A05" w:rsidP="00551C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E9" w:rsidRPr="00551CE9" w:rsidRDefault="00551CE9" w:rsidP="00551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E9" w:rsidRPr="00551CE9" w:rsidRDefault="00551CE9" w:rsidP="00551CE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E9" w:rsidRPr="00551CE9" w:rsidRDefault="00551CE9" w:rsidP="00551CE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F604CE" w:rsidRDefault="00947D7F" w:rsidP="00E03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4752">
        <w:rPr>
          <w:rFonts w:ascii="Times New Roman" w:hAnsi="Times New Roman" w:cs="Times New Roman"/>
          <w:sz w:val="28"/>
          <w:szCs w:val="28"/>
        </w:rPr>
        <w:t>ачальник управления социальной</w:t>
      </w:r>
      <w:r w:rsidR="004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4CE" w:rsidRDefault="00F604CE" w:rsidP="00E03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4752">
        <w:rPr>
          <w:rFonts w:ascii="Times New Roman" w:hAnsi="Times New Roman" w:cs="Times New Roman"/>
          <w:sz w:val="28"/>
          <w:szCs w:val="28"/>
        </w:rPr>
        <w:t>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7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2BF5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F604CE" w:rsidRDefault="00442BF5" w:rsidP="00E03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ской округ </w:t>
      </w:r>
    </w:p>
    <w:p w:rsidR="00AF4752" w:rsidRPr="00AF4752" w:rsidRDefault="00442BF5" w:rsidP="00F604C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 w:rsidR="00F30B59">
        <w:rPr>
          <w:rFonts w:ascii="Times New Roman" w:hAnsi="Times New Roman" w:cs="Times New Roman"/>
          <w:sz w:val="28"/>
          <w:szCs w:val="28"/>
        </w:rPr>
        <w:t>Сочи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604CE">
        <w:rPr>
          <w:rFonts w:ascii="Times New Roman" w:hAnsi="Times New Roman" w:cs="Times New Roman"/>
          <w:sz w:val="28"/>
          <w:szCs w:val="28"/>
        </w:rPr>
        <w:tab/>
      </w:r>
      <w:r w:rsidR="00F604CE">
        <w:rPr>
          <w:rFonts w:ascii="Times New Roman" w:hAnsi="Times New Roman" w:cs="Times New Roman"/>
          <w:sz w:val="28"/>
          <w:szCs w:val="28"/>
        </w:rPr>
        <w:tab/>
      </w:r>
      <w:r w:rsidR="00F604CE">
        <w:rPr>
          <w:rFonts w:ascii="Times New Roman" w:hAnsi="Times New Roman" w:cs="Times New Roman"/>
          <w:sz w:val="28"/>
          <w:szCs w:val="28"/>
        </w:rPr>
        <w:tab/>
      </w:r>
      <w:r w:rsidR="00F604CE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 xml:space="preserve">  </w:t>
      </w:r>
      <w:r w:rsidR="000072F2">
        <w:rPr>
          <w:rFonts w:ascii="Times New Roman" w:hAnsi="Times New Roman" w:cs="Times New Roman"/>
          <w:sz w:val="28"/>
          <w:szCs w:val="28"/>
        </w:rPr>
        <w:t xml:space="preserve">  </w:t>
      </w:r>
      <w:r w:rsidR="00947D7F">
        <w:rPr>
          <w:rFonts w:ascii="Times New Roman" w:hAnsi="Times New Roman" w:cs="Times New Roman"/>
          <w:sz w:val="28"/>
          <w:szCs w:val="28"/>
        </w:rPr>
        <w:t>А.Б. Митников</w:t>
      </w:r>
    </w:p>
    <w:sectPr w:rsidR="00AF4752" w:rsidRPr="00AF4752" w:rsidSect="006049D3">
      <w:headerReference w:type="default" r:id="rId8"/>
      <w:pgSz w:w="16838" w:h="11906" w:orient="landscape"/>
      <w:pgMar w:top="1418" w:right="1134" w:bottom="567" w:left="1134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49" w:rsidRDefault="002A2B49" w:rsidP="005203EF">
      <w:pPr>
        <w:spacing w:after="0" w:line="240" w:lineRule="auto"/>
      </w:pPr>
      <w:r>
        <w:separator/>
      </w:r>
    </w:p>
  </w:endnote>
  <w:endnote w:type="continuationSeparator" w:id="0">
    <w:p w:rsidR="002A2B49" w:rsidRDefault="002A2B49" w:rsidP="0052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49" w:rsidRDefault="002A2B49" w:rsidP="005203EF">
      <w:pPr>
        <w:spacing w:after="0" w:line="240" w:lineRule="auto"/>
      </w:pPr>
      <w:r>
        <w:separator/>
      </w:r>
    </w:p>
  </w:footnote>
  <w:footnote w:type="continuationSeparator" w:id="0">
    <w:p w:rsidR="002A2B49" w:rsidRDefault="002A2B49" w:rsidP="0052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471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32A8" w:rsidRPr="00916ECA" w:rsidRDefault="001132A8">
        <w:pPr>
          <w:pStyle w:val="a8"/>
          <w:jc w:val="center"/>
          <w:rPr>
            <w:rFonts w:ascii="Times New Roman" w:hAnsi="Times New Roman" w:cs="Times New Roman"/>
          </w:rPr>
        </w:pPr>
        <w:r w:rsidRPr="00916ECA">
          <w:rPr>
            <w:rFonts w:ascii="Times New Roman" w:hAnsi="Times New Roman" w:cs="Times New Roman"/>
          </w:rPr>
          <w:fldChar w:fldCharType="begin"/>
        </w:r>
        <w:r w:rsidRPr="00916ECA">
          <w:rPr>
            <w:rFonts w:ascii="Times New Roman" w:hAnsi="Times New Roman" w:cs="Times New Roman"/>
          </w:rPr>
          <w:instrText>PAGE   \* MERGEFORMAT</w:instrText>
        </w:r>
        <w:r w:rsidRPr="00916ECA">
          <w:rPr>
            <w:rFonts w:ascii="Times New Roman" w:hAnsi="Times New Roman" w:cs="Times New Roman"/>
          </w:rPr>
          <w:fldChar w:fldCharType="separate"/>
        </w:r>
        <w:r w:rsidR="00DB34DA">
          <w:rPr>
            <w:rFonts w:ascii="Times New Roman" w:hAnsi="Times New Roman" w:cs="Times New Roman"/>
            <w:noProof/>
          </w:rPr>
          <w:t>20</w:t>
        </w:r>
        <w:r w:rsidRPr="00916ECA">
          <w:rPr>
            <w:rFonts w:ascii="Times New Roman" w:hAnsi="Times New Roman" w:cs="Times New Roman"/>
          </w:rPr>
          <w:fldChar w:fldCharType="end"/>
        </w:r>
      </w:p>
    </w:sdtContent>
  </w:sdt>
  <w:p w:rsidR="001132A8" w:rsidRDefault="001132A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C74DA"/>
    <w:multiLevelType w:val="hybridMultilevel"/>
    <w:tmpl w:val="52B2D8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F9"/>
    <w:rsid w:val="00000FA8"/>
    <w:rsid w:val="00003B22"/>
    <w:rsid w:val="000072F2"/>
    <w:rsid w:val="0001222E"/>
    <w:rsid w:val="00014AB1"/>
    <w:rsid w:val="0003406A"/>
    <w:rsid w:val="0004306E"/>
    <w:rsid w:val="00056BE3"/>
    <w:rsid w:val="00057321"/>
    <w:rsid w:val="000630FF"/>
    <w:rsid w:val="0006627B"/>
    <w:rsid w:val="00082E73"/>
    <w:rsid w:val="0008347B"/>
    <w:rsid w:val="0009197F"/>
    <w:rsid w:val="00092D77"/>
    <w:rsid w:val="000A5AFC"/>
    <w:rsid w:val="000A6C21"/>
    <w:rsid w:val="000B1ACC"/>
    <w:rsid w:val="000B3DAA"/>
    <w:rsid w:val="000B7ECA"/>
    <w:rsid w:val="000D45ED"/>
    <w:rsid w:val="000E6ED5"/>
    <w:rsid w:val="00102ADC"/>
    <w:rsid w:val="001132A8"/>
    <w:rsid w:val="0011631B"/>
    <w:rsid w:val="0012084F"/>
    <w:rsid w:val="0012791F"/>
    <w:rsid w:val="00140C92"/>
    <w:rsid w:val="00140E6C"/>
    <w:rsid w:val="001576BB"/>
    <w:rsid w:val="00160300"/>
    <w:rsid w:val="00161D6A"/>
    <w:rsid w:val="0017598D"/>
    <w:rsid w:val="00185DF7"/>
    <w:rsid w:val="00186E63"/>
    <w:rsid w:val="00193E31"/>
    <w:rsid w:val="001A11E8"/>
    <w:rsid w:val="001A7560"/>
    <w:rsid w:val="001B3BB1"/>
    <w:rsid w:val="001B4A7D"/>
    <w:rsid w:val="001C5459"/>
    <w:rsid w:val="001D0F46"/>
    <w:rsid w:val="001D2980"/>
    <w:rsid w:val="001E3633"/>
    <w:rsid w:val="001E70C2"/>
    <w:rsid w:val="0020531C"/>
    <w:rsid w:val="002313FB"/>
    <w:rsid w:val="00232524"/>
    <w:rsid w:val="0024656E"/>
    <w:rsid w:val="00252D31"/>
    <w:rsid w:val="002555B5"/>
    <w:rsid w:val="002576BF"/>
    <w:rsid w:val="0026471B"/>
    <w:rsid w:val="00265710"/>
    <w:rsid w:val="0026755A"/>
    <w:rsid w:val="002909BE"/>
    <w:rsid w:val="002A2B49"/>
    <w:rsid w:val="002A6CD2"/>
    <w:rsid w:val="002A70CD"/>
    <w:rsid w:val="002B323C"/>
    <w:rsid w:val="002B7914"/>
    <w:rsid w:val="002D24A1"/>
    <w:rsid w:val="002D61CB"/>
    <w:rsid w:val="002E5E92"/>
    <w:rsid w:val="002F0A04"/>
    <w:rsid w:val="002F21C0"/>
    <w:rsid w:val="002F23E6"/>
    <w:rsid w:val="002F6725"/>
    <w:rsid w:val="00316AFE"/>
    <w:rsid w:val="003330AA"/>
    <w:rsid w:val="003346ED"/>
    <w:rsid w:val="00336077"/>
    <w:rsid w:val="00375FED"/>
    <w:rsid w:val="00387756"/>
    <w:rsid w:val="00391810"/>
    <w:rsid w:val="00396D0D"/>
    <w:rsid w:val="003B4408"/>
    <w:rsid w:val="003B4527"/>
    <w:rsid w:val="003C783C"/>
    <w:rsid w:val="003D7D99"/>
    <w:rsid w:val="003E17A5"/>
    <w:rsid w:val="003F1596"/>
    <w:rsid w:val="00413052"/>
    <w:rsid w:val="00415F13"/>
    <w:rsid w:val="0043557A"/>
    <w:rsid w:val="00435688"/>
    <w:rsid w:val="00442BF5"/>
    <w:rsid w:val="00446740"/>
    <w:rsid w:val="004758F1"/>
    <w:rsid w:val="0048016B"/>
    <w:rsid w:val="00486533"/>
    <w:rsid w:val="004938C7"/>
    <w:rsid w:val="004A51AF"/>
    <w:rsid w:val="004A5951"/>
    <w:rsid w:val="004A5E23"/>
    <w:rsid w:val="004B316F"/>
    <w:rsid w:val="004B6F70"/>
    <w:rsid w:val="004C4100"/>
    <w:rsid w:val="004C6BFA"/>
    <w:rsid w:val="004C76D9"/>
    <w:rsid w:val="004C7EB8"/>
    <w:rsid w:val="005030B3"/>
    <w:rsid w:val="005116DB"/>
    <w:rsid w:val="005203EF"/>
    <w:rsid w:val="00522522"/>
    <w:rsid w:val="00531BD4"/>
    <w:rsid w:val="00535BAB"/>
    <w:rsid w:val="00544CD0"/>
    <w:rsid w:val="00546E35"/>
    <w:rsid w:val="00551049"/>
    <w:rsid w:val="00551CE9"/>
    <w:rsid w:val="00554876"/>
    <w:rsid w:val="00554AAF"/>
    <w:rsid w:val="00583654"/>
    <w:rsid w:val="005A4FBB"/>
    <w:rsid w:val="005B2721"/>
    <w:rsid w:val="005B5F9C"/>
    <w:rsid w:val="005B7EAB"/>
    <w:rsid w:val="005E060A"/>
    <w:rsid w:val="00602667"/>
    <w:rsid w:val="006049D3"/>
    <w:rsid w:val="00626E77"/>
    <w:rsid w:val="006308ED"/>
    <w:rsid w:val="00634691"/>
    <w:rsid w:val="0063677F"/>
    <w:rsid w:val="00641A1A"/>
    <w:rsid w:val="006472F8"/>
    <w:rsid w:val="0065559A"/>
    <w:rsid w:val="006649F0"/>
    <w:rsid w:val="006650BA"/>
    <w:rsid w:val="00667F6D"/>
    <w:rsid w:val="00675A47"/>
    <w:rsid w:val="00677F27"/>
    <w:rsid w:val="006974D7"/>
    <w:rsid w:val="006979E6"/>
    <w:rsid w:val="006A29B2"/>
    <w:rsid w:val="006A32E9"/>
    <w:rsid w:val="006B7D44"/>
    <w:rsid w:val="006D0C11"/>
    <w:rsid w:val="006D7EC5"/>
    <w:rsid w:val="006E1DF3"/>
    <w:rsid w:val="00704DE3"/>
    <w:rsid w:val="007072C0"/>
    <w:rsid w:val="007261D3"/>
    <w:rsid w:val="00733BD6"/>
    <w:rsid w:val="00736A44"/>
    <w:rsid w:val="007375CD"/>
    <w:rsid w:val="00752AFA"/>
    <w:rsid w:val="00774AAD"/>
    <w:rsid w:val="00787F9E"/>
    <w:rsid w:val="007901EC"/>
    <w:rsid w:val="007A09C0"/>
    <w:rsid w:val="007A3421"/>
    <w:rsid w:val="007A4C9D"/>
    <w:rsid w:val="007B243C"/>
    <w:rsid w:val="007B2758"/>
    <w:rsid w:val="007C2D73"/>
    <w:rsid w:val="007C6906"/>
    <w:rsid w:val="007E0B09"/>
    <w:rsid w:val="007E3BC0"/>
    <w:rsid w:val="007F4441"/>
    <w:rsid w:val="008012F3"/>
    <w:rsid w:val="00812AB4"/>
    <w:rsid w:val="0082365A"/>
    <w:rsid w:val="00850E03"/>
    <w:rsid w:val="008600D1"/>
    <w:rsid w:val="0086523E"/>
    <w:rsid w:val="00871D8F"/>
    <w:rsid w:val="0087640C"/>
    <w:rsid w:val="008A357F"/>
    <w:rsid w:val="008B49B2"/>
    <w:rsid w:val="008D103D"/>
    <w:rsid w:val="008E0FF3"/>
    <w:rsid w:val="008E18E5"/>
    <w:rsid w:val="008F0F96"/>
    <w:rsid w:val="009021FD"/>
    <w:rsid w:val="0091021E"/>
    <w:rsid w:val="00912412"/>
    <w:rsid w:val="00916ECA"/>
    <w:rsid w:val="009227DB"/>
    <w:rsid w:val="00932EEB"/>
    <w:rsid w:val="0093784A"/>
    <w:rsid w:val="00937B1B"/>
    <w:rsid w:val="00947D7F"/>
    <w:rsid w:val="00955D76"/>
    <w:rsid w:val="00967665"/>
    <w:rsid w:val="00984168"/>
    <w:rsid w:val="00986184"/>
    <w:rsid w:val="009A112D"/>
    <w:rsid w:val="009A1AEE"/>
    <w:rsid w:val="009A22CA"/>
    <w:rsid w:val="009B70F9"/>
    <w:rsid w:val="009C1031"/>
    <w:rsid w:val="009C2F14"/>
    <w:rsid w:val="009C6D41"/>
    <w:rsid w:val="009D1E88"/>
    <w:rsid w:val="009F4ACB"/>
    <w:rsid w:val="009F58D4"/>
    <w:rsid w:val="00A122F3"/>
    <w:rsid w:val="00A13582"/>
    <w:rsid w:val="00A17BE8"/>
    <w:rsid w:val="00A23F8E"/>
    <w:rsid w:val="00A33E3B"/>
    <w:rsid w:val="00A467D1"/>
    <w:rsid w:val="00A61B9D"/>
    <w:rsid w:val="00A70D9A"/>
    <w:rsid w:val="00A73E85"/>
    <w:rsid w:val="00A77DB5"/>
    <w:rsid w:val="00AA33AE"/>
    <w:rsid w:val="00AA5417"/>
    <w:rsid w:val="00AA6835"/>
    <w:rsid w:val="00AB7EAA"/>
    <w:rsid w:val="00AC4BCC"/>
    <w:rsid w:val="00AC7AC2"/>
    <w:rsid w:val="00AD0736"/>
    <w:rsid w:val="00AD1A2F"/>
    <w:rsid w:val="00AE1109"/>
    <w:rsid w:val="00AE2E42"/>
    <w:rsid w:val="00AE368A"/>
    <w:rsid w:val="00AF4752"/>
    <w:rsid w:val="00B13934"/>
    <w:rsid w:val="00B1740F"/>
    <w:rsid w:val="00B237A3"/>
    <w:rsid w:val="00B23907"/>
    <w:rsid w:val="00B37A77"/>
    <w:rsid w:val="00B66EAA"/>
    <w:rsid w:val="00B7529E"/>
    <w:rsid w:val="00B7578A"/>
    <w:rsid w:val="00B96301"/>
    <w:rsid w:val="00BC2C94"/>
    <w:rsid w:val="00BC7355"/>
    <w:rsid w:val="00BD3613"/>
    <w:rsid w:val="00BD5FB7"/>
    <w:rsid w:val="00BE6AA4"/>
    <w:rsid w:val="00BF1B60"/>
    <w:rsid w:val="00BF4A48"/>
    <w:rsid w:val="00C134B6"/>
    <w:rsid w:val="00C369E1"/>
    <w:rsid w:val="00C402ED"/>
    <w:rsid w:val="00C406C3"/>
    <w:rsid w:val="00C55A25"/>
    <w:rsid w:val="00C76EC7"/>
    <w:rsid w:val="00C86DB5"/>
    <w:rsid w:val="00CC4200"/>
    <w:rsid w:val="00CC513D"/>
    <w:rsid w:val="00CD11B7"/>
    <w:rsid w:val="00CD3524"/>
    <w:rsid w:val="00CD359D"/>
    <w:rsid w:val="00CD6BA5"/>
    <w:rsid w:val="00CE0FDE"/>
    <w:rsid w:val="00CE1848"/>
    <w:rsid w:val="00CE2F51"/>
    <w:rsid w:val="00CE714A"/>
    <w:rsid w:val="00CF146F"/>
    <w:rsid w:val="00D105A0"/>
    <w:rsid w:val="00D20846"/>
    <w:rsid w:val="00D25D06"/>
    <w:rsid w:val="00D32ECF"/>
    <w:rsid w:val="00D3725C"/>
    <w:rsid w:val="00D428B6"/>
    <w:rsid w:val="00D44849"/>
    <w:rsid w:val="00D55252"/>
    <w:rsid w:val="00D5651E"/>
    <w:rsid w:val="00D72656"/>
    <w:rsid w:val="00D817C5"/>
    <w:rsid w:val="00D92D74"/>
    <w:rsid w:val="00DA7AFB"/>
    <w:rsid w:val="00DB34DA"/>
    <w:rsid w:val="00DC03B0"/>
    <w:rsid w:val="00DC12D6"/>
    <w:rsid w:val="00DC2CDD"/>
    <w:rsid w:val="00DD0E4E"/>
    <w:rsid w:val="00DD21DF"/>
    <w:rsid w:val="00DD50E9"/>
    <w:rsid w:val="00DE1F8F"/>
    <w:rsid w:val="00DE39FE"/>
    <w:rsid w:val="00DE5093"/>
    <w:rsid w:val="00DE634D"/>
    <w:rsid w:val="00DF481B"/>
    <w:rsid w:val="00DF79C6"/>
    <w:rsid w:val="00E031D9"/>
    <w:rsid w:val="00E245A4"/>
    <w:rsid w:val="00E36909"/>
    <w:rsid w:val="00E52F13"/>
    <w:rsid w:val="00E5533D"/>
    <w:rsid w:val="00E77439"/>
    <w:rsid w:val="00E93314"/>
    <w:rsid w:val="00EB3E08"/>
    <w:rsid w:val="00EB5F65"/>
    <w:rsid w:val="00EB7CAE"/>
    <w:rsid w:val="00EC49A6"/>
    <w:rsid w:val="00ED0A05"/>
    <w:rsid w:val="00EE3AA4"/>
    <w:rsid w:val="00F05938"/>
    <w:rsid w:val="00F077CB"/>
    <w:rsid w:val="00F10E5F"/>
    <w:rsid w:val="00F11EDE"/>
    <w:rsid w:val="00F14641"/>
    <w:rsid w:val="00F24936"/>
    <w:rsid w:val="00F27357"/>
    <w:rsid w:val="00F30B59"/>
    <w:rsid w:val="00F329F8"/>
    <w:rsid w:val="00F4088B"/>
    <w:rsid w:val="00F50DDC"/>
    <w:rsid w:val="00F604CE"/>
    <w:rsid w:val="00F761A2"/>
    <w:rsid w:val="00F807CF"/>
    <w:rsid w:val="00FA2631"/>
    <w:rsid w:val="00FC2E07"/>
    <w:rsid w:val="00FC6A5E"/>
    <w:rsid w:val="00FE48FB"/>
    <w:rsid w:val="00FE5036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2A14B-5BAB-44A4-9FB4-44205184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807C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F807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627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2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3EF"/>
  </w:style>
  <w:style w:type="paragraph" w:styleId="aa">
    <w:name w:val="footer"/>
    <w:basedOn w:val="a"/>
    <w:link w:val="ab"/>
    <w:uiPriority w:val="99"/>
    <w:unhideWhenUsed/>
    <w:rsid w:val="0052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03EF"/>
  </w:style>
  <w:style w:type="character" w:styleId="ac">
    <w:name w:val="annotation reference"/>
    <w:basedOn w:val="a0"/>
    <w:uiPriority w:val="99"/>
    <w:semiHidden/>
    <w:unhideWhenUsed/>
    <w:rsid w:val="004B6F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6F7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6F7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6F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6F70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6049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CB86-3584-4455-83F8-9EE17487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Евсеева Евгения Викторовна</cp:lastModifiedBy>
  <cp:revision>49</cp:revision>
  <cp:lastPrinted>2022-10-19T11:29:00Z</cp:lastPrinted>
  <dcterms:created xsi:type="dcterms:W3CDTF">2017-06-06T10:33:00Z</dcterms:created>
  <dcterms:modified xsi:type="dcterms:W3CDTF">2022-10-19T11:44:00Z</dcterms:modified>
</cp:coreProperties>
</file>